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9B97" w14:textId="690907A2" w:rsidR="00723E43" w:rsidRDefault="006F1587" w:rsidP="00C42DCF">
      <w:pPr>
        <w:wordWrap w:val="0"/>
        <w:overflowPunct w:val="0"/>
        <w:ind w:right="-5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05F59" wp14:editId="76D763FA">
                <wp:simplePos x="0" y="0"/>
                <wp:positionH relativeFrom="column">
                  <wp:posOffset>2774315</wp:posOffset>
                </wp:positionH>
                <wp:positionV relativeFrom="paragraph">
                  <wp:posOffset>-417195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8757" w14:textId="77777777" w:rsidR="006F1587" w:rsidRDefault="006F1587" w:rsidP="006F15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F59" id="Group 9" o:spid="_x0000_s1026" style="position:absolute;left:0;text-align:left;margin-left:218.45pt;margin-top:-32.85pt;width:52.6pt;height:51.05pt;z-index:251659264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5498757" w14:textId="77777777" w:rsidR="006F1587" w:rsidRDefault="006F1587" w:rsidP="006F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>
        <w:rPr>
          <w:rFonts w:asciiTheme="minorEastAsia" w:hAnsiTheme="minorEastAsia" w:cs="ＭＳ 明朝" w:hint="eastAsia"/>
          <w:kern w:val="0"/>
        </w:rPr>
        <w:t xml:space="preserve"> </w:t>
      </w:r>
      <w:r>
        <w:rPr>
          <w:rFonts w:asciiTheme="minorEastAsia" w:hAnsiTheme="minorEastAsia" w:cs="ＭＳ 明朝"/>
          <w:kern w:val="0"/>
        </w:rPr>
        <w:t xml:space="preserve">                                                                     </w:t>
      </w:r>
      <w:r w:rsidR="00132DDF">
        <w:rPr>
          <w:rFonts w:asciiTheme="minorEastAsia" w:hAnsiTheme="minorEastAsia" w:cs="ＭＳ 明朝" w:hint="eastAsia"/>
          <w:kern w:val="0"/>
        </w:rPr>
        <w:t xml:space="preserve">　</w:t>
      </w:r>
      <w:r w:rsidRPr="006F1587">
        <w:rPr>
          <w:rFonts w:asciiTheme="minorEastAsia" w:hAnsiTheme="minorEastAsia" w:cs="ＭＳ 明朝" w:hint="eastAsia"/>
          <w:kern w:val="0"/>
        </w:rPr>
        <w:t>【様式</w:t>
      </w:r>
      <w:r w:rsidR="00C42DCF">
        <w:rPr>
          <w:rFonts w:asciiTheme="minorEastAsia" w:hAnsiTheme="minorEastAsia" w:cs="ＭＳ 明朝" w:hint="eastAsia"/>
          <w:kern w:val="0"/>
        </w:rPr>
        <w:t>３</w:t>
      </w:r>
      <w:r w:rsidRPr="006F1587">
        <w:rPr>
          <w:rFonts w:asciiTheme="minorEastAsia" w:hAnsiTheme="minorEastAsia" w:cs="ＭＳ 明朝" w:hint="eastAsia"/>
          <w:kern w:val="0"/>
        </w:rPr>
        <w:t>】</w:t>
      </w:r>
    </w:p>
    <w:p w14:paraId="727B5235" w14:textId="77777777" w:rsidR="006F1587" w:rsidRPr="00BA5BED" w:rsidRDefault="006F1587" w:rsidP="00723E43">
      <w:pPr>
        <w:overflowPunct w:val="0"/>
        <w:ind w:right="108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</w:p>
    <w:p w14:paraId="69D29E86" w14:textId="6589FA71" w:rsidR="00123BDB" w:rsidRDefault="00743A0E" w:rsidP="00C42DCF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特例</w:t>
      </w:r>
      <w:r w:rsidR="00EB4DEB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教習修了</w:t>
      </w: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者</w:t>
      </w:r>
      <w:r w:rsidR="003243AB" w:rsidRPr="00B8738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名簿</w:t>
      </w:r>
    </w:p>
    <w:p w14:paraId="3554B9CD" w14:textId="77777777" w:rsidR="00C42DCF" w:rsidRPr="00C42DCF" w:rsidRDefault="00C42DCF" w:rsidP="00C42DCF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</w:p>
    <w:p w14:paraId="467F4F3C" w14:textId="77777777" w:rsidR="00925E5D" w:rsidRPr="00BA5BED" w:rsidRDefault="00925E5D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</w:p>
    <w:p w14:paraId="50186B85" w14:textId="67D62A4A" w:rsidR="004F0080" w:rsidRDefault="006A370D" w:rsidP="00925E5D">
      <w:pPr>
        <w:spacing w:line="368" w:lineRule="exact"/>
        <w:jc w:val="left"/>
        <w:rPr>
          <w:rFonts w:ascii="Century" w:eastAsia="ＭＳ 明朝" w:hAnsi="Century" w:cs="Times New Roman"/>
          <w:spacing w:val="18"/>
          <w:szCs w:val="21"/>
          <w:u w:val="single"/>
        </w:rPr>
      </w:pPr>
      <w:r>
        <w:rPr>
          <w:rFonts w:ascii="Century" w:eastAsia="ＭＳ 明朝" w:hAnsi="Century" w:cs="Times New Roman" w:hint="eastAsia"/>
          <w:spacing w:val="18"/>
          <w:szCs w:val="21"/>
          <w:u w:val="single"/>
        </w:rPr>
        <w:t>会員名</w:t>
      </w:r>
      <w:r w:rsidR="00A046D2">
        <w:rPr>
          <w:rFonts w:ascii="Century" w:eastAsia="ＭＳ 明朝" w:hAnsi="Century" w:cs="Times New Roman" w:hint="eastAsia"/>
          <w:spacing w:val="18"/>
          <w:szCs w:val="21"/>
          <w:u w:val="single"/>
        </w:rPr>
        <w:t>：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</w:t>
      </w:r>
      <w:r w:rsidR="004F0080" w:rsidRPr="00BA5BED">
        <w:rPr>
          <w:rFonts w:hint="eastAsia"/>
          <w:spacing w:val="18"/>
          <w:szCs w:val="21"/>
          <w:u w:val="single"/>
        </w:rPr>
        <w:t xml:space="preserve">　　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p w14:paraId="10ED03FE" w14:textId="6F3178C2" w:rsidR="009F4E6C" w:rsidRPr="00BA5BED" w:rsidRDefault="009F4E6C" w:rsidP="00C42DCF">
      <w:pPr>
        <w:spacing w:line="368" w:lineRule="exact"/>
        <w:ind w:right="992"/>
        <w:rPr>
          <w:rFonts w:ascii="Century" w:eastAsia="ＭＳ 明朝" w:hAnsi="Century" w:cs="Times New Roman"/>
          <w:spacing w:val="18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2196"/>
        <w:gridCol w:w="2268"/>
        <w:gridCol w:w="2835"/>
        <w:gridCol w:w="1941"/>
      </w:tblGrid>
      <w:tr w:rsidR="00925E5D" w:rsidRPr="00BA5BED" w14:paraId="6BFC1C69" w14:textId="74941196" w:rsidTr="00AE22D0">
        <w:trPr>
          <w:trHeight w:val="664"/>
        </w:trPr>
        <w:tc>
          <w:tcPr>
            <w:tcW w:w="254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3E1BC49" w14:textId="77777777" w:rsidR="005D7ACF" w:rsidRPr="00B17224" w:rsidRDefault="005D7ACF" w:rsidP="00616CE6">
            <w:pPr>
              <w:wordWrap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Cs w:val="21"/>
              </w:rPr>
            </w:pPr>
            <w:bookmarkStart w:id="0" w:name="_Hlk130227217"/>
            <w:r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1128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60116BC" w14:textId="5465961A" w:rsidR="005D7ACF" w:rsidRPr="00B17224" w:rsidRDefault="00EB4DEB" w:rsidP="00925E5D">
            <w:pPr>
              <w:wordWrap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Cs w:val="21"/>
              </w:rPr>
            </w:pPr>
            <w:r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修了</w:t>
            </w:r>
            <w:r w:rsidR="00743A0E"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者</w:t>
            </w:r>
            <w:r w:rsidR="005D7ACF"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1165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1CF44AD" w14:textId="15720282" w:rsidR="00925E5D" w:rsidRPr="00B17224" w:rsidRDefault="00C42DCF" w:rsidP="00A27F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7224">
              <w:rPr>
                <w:rFonts w:ascii="ＭＳ Ｐゴシック" w:eastAsia="ＭＳ Ｐゴシック" w:hAnsi="ＭＳ Ｐゴシック" w:hint="eastAsia"/>
              </w:rPr>
              <w:t>教習所名</w:t>
            </w:r>
          </w:p>
        </w:tc>
        <w:tc>
          <w:tcPr>
            <w:tcW w:w="1456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C351891" w14:textId="1B30096B" w:rsidR="005D7ACF" w:rsidRPr="00B17224" w:rsidRDefault="00C42DCF" w:rsidP="00C866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7224">
              <w:rPr>
                <w:rFonts w:ascii="ＭＳ Ｐゴシック" w:eastAsia="ＭＳ Ｐゴシック" w:hAnsi="ＭＳ Ｐゴシック" w:hint="eastAsia"/>
                <w:kern w:val="0"/>
              </w:rPr>
              <w:t>修了</w:t>
            </w:r>
            <w:r w:rsidR="005D7ACF" w:rsidRPr="00B17224">
              <w:rPr>
                <w:rFonts w:ascii="ＭＳ Ｐゴシック" w:eastAsia="ＭＳ Ｐゴシック" w:hAnsi="ＭＳ Ｐゴシック" w:hint="eastAsia"/>
                <w:kern w:val="0"/>
              </w:rPr>
              <w:t>年月日</w:t>
            </w:r>
          </w:p>
        </w:tc>
        <w:tc>
          <w:tcPr>
            <w:tcW w:w="998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F739F9A" w14:textId="3C92DD4F" w:rsidR="005D7ACF" w:rsidRPr="00B17224" w:rsidRDefault="00A27F8F" w:rsidP="00A27F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7224">
              <w:rPr>
                <w:rFonts w:ascii="ＭＳ Ｐゴシック" w:eastAsia="ＭＳ Ｐゴシック" w:hAnsi="ＭＳ Ｐゴシック" w:hint="eastAsia"/>
              </w:rPr>
              <w:t>助成金申請額</w:t>
            </w:r>
          </w:p>
        </w:tc>
      </w:tr>
      <w:tr w:rsidR="00925E5D" w:rsidRPr="00BA5BED" w14:paraId="73A1DF60" w14:textId="41BEB761" w:rsidTr="00AE22D0">
        <w:trPr>
          <w:trHeight w:val="898"/>
        </w:trPr>
        <w:tc>
          <w:tcPr>
            <w:tcW w:w="2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E51A15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bookmarkStart w:id="1" w:name="_Hlk130226489"/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11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695E2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tcBorders>
              <w:top w:val="double" w:sz="4" w:space="0" w:color="auto"/>
            </w:tcBorders>
            <w:vAlign w:val="center"/>
          </w:tcPr>
          <w:p w14:paraId="638E21AC" w14:textId="60964EFD" w:rsidR="00925E5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0122D4" w14:textId="63816F1C" w:rsidR="00925E5D" w:rsidRPr="00BA5BED" w:rsidRDefault="00A27F8F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8DD563" w14:textId="04C437CF" w:rsidR="00925E5D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6A6C8D69" w14:textId="784005F0" w:rsidTr="00B17224">
        <w:trPr>
          <w:trHeight w:val="727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744FBFDA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32800868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511FF83" w14:textId="01611E53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14:paraId="4D1CF194" w14:textId="6F82019E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4B30B342" w14:textId="330BD835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6A01FED2" w14:textId="2659DA8C" w:rsidTr="00B17224">
        <w:trPr>
          <w:trHeight w:val="736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59EA6C8E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11535A82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EE1BFBF" w14:textId="05D50489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14:paraId="04DB3EB9" w14:textId="76B7D817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6021F217" w14:textId="02E12D9B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3032449C" w14:textId="11515644" w:rsidTr="00B17224">
        <w:trPr>
          <w:trHeight w:val="732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073E845C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0468844F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657432E4" w14:textId="581BBFF4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14:paraId="32062125" w14:textId="41E5152A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7867367B" w14:textId="0A424315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6C5086EA" w14:textId="2AA20D56" w:rsidTr="00AE22D0">
        <w:trPr>
          <w:trHeight w:val="742"/>
        </w:trPr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BEAC3FB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1128" w:type="pct"/>
            <w:tcBorders>
              <w:bottom w:val="double" w:sz="4" w:space="0" w:color="auto"/>
            </w:tcBorders>
            <w:vAlign w:val="center"/>
          </w:tcPr>
          <w:p w14:paraId="586D61A7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tcBorders>
              <w:bottom w:val="double" w:sz="4" w:space="0" w:color="auto"/>
            </w:tcBorders>
            <w:vAlign w:val="center"/>
          </w:tcPr>
          <w:p w14:paraId="067C5FD7" w14:textId="3B9FE437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double" w:sz="4" w:space="0" w:color="auto"/>
            </w:tcBorders>
            <w:vAlign w:val="center"/>
          </w:tcPr>
          <w:p w14:paraId="26CB9CF1" w14:textId="68614978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vAlign w:val="center"/>
          </w:tcPr>
          <w:p w14:paraId="25E67170" w14:textId="499C1733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B17224" w:rsidRPr="00BA5BED" w14:paraId="686DC9FE" w14:textId="77777777" w:rsidTr="00AE22D0">
        <w:trPr>
          <w:trHeight w:val="742"/>
        </w:trPr>
        <w:tc>
          <w:tcPr>
            <w:tcW w:w="4002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96E272" w14:textId="76B0BB53" w:rsidR="00B17224" w:rsidRPr="00B17224" w:rsidRDefault="00B17224" w:rsidP="00925E5D">
            <w:pPr>
              <w:wordWrap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Cs w:val="21"/>
              </w:rPr>
            </w:pPr>
            <w:r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助　成　金　申　請　額　合　計</w:t>
            </w:r>
          </w:p>
        </w:tc>
        <w:tc>
          <w:tcPr>
            <w:tcW w:w="9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7A21C2" w14:textId="1DA664C5" w:rsidR="00B17224" w:rsidRDefault="00B17224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</w:tbl>
    <w:bookmarkEnd w:id="0"/>
    <w:bookmarkEnd w:id="1"/>
    <w:p w14:paraId="69C8CA77" w14:textId="57142CAC" w:rsidR="00C8669A" w:rsidRDefault="00A27F8F" w:rsidP="00BF68E8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  <w:r>
        <w:rPr>
          <w:rFonts w:asciiTheme="minorEastAsia" w:hAnsiTheme="minorEastAsia" w:cs="ＭＳ 明朝" w:hint="eastAsia"/>
          <w:kern w:val="0"/>
        </w:rPr>
        <w:t>※助成</w:t>
      </w:r>
      <w:r w:rsidR="00C8669A">
        <w:rPr>
          <w:rFonts w:asciiTheme="minorEastAsia" w:hAnsiTheme="minorEastAsia" w:cs="ＭＳ 明朝" w:hint="eastAsia"/>
          <w:kern w:val="0"/>
        </w:rPr>
        <w:t>金</w:t>
      </w:r>
      <w:r>
        <w:rPr>
          <w:rFonts w:asciiTheme="minorEastAsia" w:hAnsiTheme="minorEastAsia" w:cs="ＭＳ 明朝" w:hint="eastAsia"/>
          <w:kern w:val="0"/>
        </w:rPr>
        <w:t>額</w:t>
      </w:r>
      <w:r w:rsidR="00C8669A">
        <w:rPr>
          <w:rFonts w:asciiTheme="minorEastAsia" w:hAnsiTheme="minorEastAsia" w:cs="ＭＳ 明朝" w:hint="eastAsia"/>
          <w:kern w:val="0"/>
        </w:rPr>
        <w:t>は、１名</w:t>
      </w:r>
      <w:r w:rsidR="007C62FC">
        <w:rPr>
          <w:rFonts w:asciiTheme="minorEastAsia" w:hAnsiTheme="minorEastAsia" w:cs="ＭＳ 明朝" w:hint="eastAsia"/>
          <w:kern w:val="0"/>
        </w:rPr>
        <w:t>１０</w:t>
      </w:r>
      <w:r>
        <w:rPr>
          <w:rFonts w:asciiTheme="minorEastAsia" w:hAnsiTheme="minorEastAsia" w:cs="ＭＳ 明朝" w:hint="eastAsia"/>
          <w:kern w:val="0"/>
        </w:rPr>
        <w:t>０，０００円</w:t>
      </w:r>
      <w:r w:rsidR="00C8669A">
        <w:rPr>
          <w:rFonts w:asciiTheme="minorEastAsia" w:hAnsiTheme="minorEastAsia" w:cs="ＭＳ 明朝" w:hint="eastAsia"/>
          <w:kern w:val="0"/>
        </w:rPr>
        <w:t>。</w:t>
      </w:r>
    </w:p>
    <w:p w14:paraId="651E8914" w14:textId="46F27CE0" w:rsidR="00C42DCF" w:rsidRDefault="00C8669A" w:rsidP="00B17224">
      <w:pPr>
        <w:overflowPunct w:val="0"/>
        <w:ind w:right="848" w:firstLineChars="100" w:firstLine="212"/>
        <w:textAlignment w:val="baseline"/>
        <w:rPr>
          <w:rFonts w:asciiTheme="minorEastAsia" w:hAnsiTheme="minorEastAsia" w:cs="ＭＳ 明朝"/>
          <w:kern w:val="0"/>
        </w:rPr>
      </w:pPr>
      <w:r>
        <w:rPr>
          <w:rFonts w:asciiTheme="minorEastAsia" w:hAnsiTheme="minorEastAsia" w:cs="ＭＳ 明朝" w:hint="eastAsia"/>
          <w:kern w:val="0"/>
        </w:rPr>
        <w:t>ただし、</w:t>
      </w:r>
      <w:r w:rsidR="00C34DEC">
        <w:rPr>
          <w:rFonts w:asciiTheme="minorEastAsia" w:hAnsiTheme="minorEastAsia" w:cs="ＭＳ 明朝" w:hint="eastAsia"/>
          <w:kern w:val="0"/>
        </w:rPr>
        <w:t>教習受講</w:t>
      </w:r>
      <w:r>
        <w:rPr>
          <w:rFonts w:asciiTheme="minorEastAsia" w:hAnsiTheme="minorEastAsia" w:cs="ＭＳ 明朝" w:hint="eastAsia"/>
          <w:kern w:val="0"/>
        </w:rPr>
        <w:t>に要した費用が助成金額を下回る場合はその金額を限度とします。</w:t>
      </w:r>
    </w:p>
    <w:p w14:paraId="0F000AFC" w14:textId="77777777" w:rsidR="00A046D2" w:rsidRDefault="00A046D2" w:rsidP="00B17224">
      <w:pPr>
        <w:overflowPunct w:val="0"/>
        <w:ind w:right="848" w:firstLineChars="100" w:firstLine="212"/>
        <w:textAlignment w:val="baseline"/>
        <w:rPr>
          <w:rFonts w:asciiTheme="minorEastAsia" w:hAnsiTheme="minorEastAsia" w:cs="ＭＳ 明朝"/>
          <w:kern w:val="0"/>
        </w:rPr>
      </w:pPr>
    </w:p>
    <w:p w14:paraId="320A91E3" w14:textId="77777777" w:rsidR="00A046D2" w:rsidRDefault="00A046D2" w:rsidP="00A046D2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  <w:r>
        <w:rPr>
          <w:rFonts w:asciiTheme="minorEastAsia" w:hAnsiTheme="minorEastAsia" w:cs="ＭＳ 明朝" w:hint="eastAsia"/>
          <w:kern w:val="0"/>
        </w:rPr>
        <w:t>下記内容を確認の上、□欄にチェックを入れてください。</w:t>
      </w:r>
    </w:p>
    <w:p w14:paraId="5A8B853C" w14:textId="304EBB0D" w:rsidR="00A046D2" w:rsidRPr="005F608A" w:rsidRDefault="00A046D2" w:rsidP="00A046D2">
      <w:pPr>
        <w:pStyle w:val="a8"/>
        <w:numPr>
          <w:ilvl w:val="0"/>
          <w:numId w:val="1"/>
        </w:numPr>
        <w:overflowPunct w:val="0"/>
        <w:ind w:leftChars="0" w:right="848"/>
        <w:textAlignment w:val="baseline"/>
        <w:rPr>
          <w:rFonts w:ascii="ＭＳ ゴシック" w:eastAsia="ＭＳ ゴシック" w:hAnsi="ＭＳ ゴシック" w:cs="ＭＳ 明朝"/>
          <w:b/>
          <w:bCs/>
          <w:kern w:val="0"/>
        </w:rPr>
      </w:pPr>
      <w:r w:rsidRPr="005F608A">
        <w:rPr>
          <w:rFonts w:ascii="ＭＳ ゴシック" w:eastAsia="ＭＳ ゴシック" w:hAnsi="ＭＳ ゴシック" w:cs="ＭＳ 明朝" w:hint="eastAsia"/>
          <w:b/>
          <w:bCs/>
          <w:kern w:val="0"/>
        </w:rPr>
        <w:t>上記</w:t>
      </w:r>
      <w:r>
        <w:rPr>
          <w:rFonts w:ascii="ＭＳ ゴシック" w:eastAsia="ＭＳ ゴシック" w:hAnsi="ＭＳ ゴシック" w:cs="ＭＳ 明朝" w:hint="eastAsia"/>
          <w:b/>
          <w:bCs/>
          <w:kern w:val="0"/>
        </w:rPr>
        <w:t>修了者</w:t>
      </w:r>
      <w:r w:rsidRPr="005F608A">
        <w:rPr>
          <w:rFonts w:ascii="ＭＳ ゴシック" w:eastAsia="ＭＳ ゴシック" w:hAnsi="ＭＳ ゴシック" w:cs="ＭＳ 明朝" w:hint="eastAsia"/>
          <w:b/>
          <w:bCs/>
          <w:kern w:val="0"/>
        </w:rPr>
        <w:t>は県内営業所に所属し、奈良県、三重県、京都府、大阪府、和歌山県のいずれかに住所がある。</w:t>
      </w:r>
    </w:p>
    <w:p w14:paraId="0A81E71E" w14:textId="77777777" w:rsidR="00A046D2" w:rsidRPr="00A046D2" w:rsidRDefault="00A046D2" w:rsidP="00B17224">
      <w:pPr>
        <w:overflowPunct w:val="0"/>
        <w:ind w:right="848" w:firstLineChars="100" w:firstLine="212"/>
        <w:textAlignment w:val="baseline"/>
        <w:rPr>
          <w:rFonts w:asciiTheme="minorEastAsia" w:hAnsiTheme="minorEastAsia" w:cs="ＭＳ 明朝"/>
          <w:kern w:val="0"/>
        </w:rPr>
      </w:pPr>
    </w:p>
    <w:sectPr w:rsidR="00A046D2" w:rsidRPr="00A046D2" w:rsidSect="00925E5D">
      <w:headerReference w:type="default" r:id="rId8"/>
      <w:pgSz w:w="11906" w:h="16838"/>
      <w:pgMar w:top="1440" w:right="1080" w:bottom="1440" w:left="1080" w:header="397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FE54" w14:textId="77777777" w:rsidR="00D63659" w:rsidRDefault="00D63659" w:rsidP="00E3657E">
      <w:r>
        <w:separator/>
      </w:r>
    </w:p>
  </w:endnote>
  <w:endnote w:type="continuationSeparator" w:id="0">
    <w:p w14:paraId="22D5E6A6" w14:textId="77777777" w:rsidR="00D63659" w:rsidRDefault="00D63659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274F" w14:textId="77777777" w:rsidR="00D63659" w:rsidRDefault="00D63659" w:rsidP="00E3657E">
      <w:r>
        <w:separator/>
      </w:r>
    </w:p>
  </w:footnote>
  <w:footnote w:type="continuationSeparator" w:id="0">
    <w:p w14:paraId="671F1D49" w14:textId="77777777" w:rsidR="00D63659" w:rsidRDefault="00D63659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C55E" w14:textId="408E821F" w:rsidR="00132DDF" w:rsidRPr="00FE1290" w:rsidRDefault="00132DDF" w:rsidP="00132DDF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658"/>
    <w:multiLevelType w:val="hybridMultilevel"/>
    <w:tmpl w:val="2DF2FEAA"/>
    <w:lvl w:ilvl="0" w:tplc="502C1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13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3588F"/>
    <w:rsid w:val="00051474"/>
    <w:rsid w:val="0006054B"/>
    <w:rsid w:val="000678D0"/>
    <w:rsid w:val="000A77F5"/>
    <w:rsid w:val="000D0647"/>
    <w:rsid w:val="000D43FA"/>
    <w:rsid w:val="000E1EB4"/>
    <w:rsid w:val="00115603"/>
    <w:rsid w:val="00123989"/>
    <w:rsid w:val="00123BDB"/>
    <w:rsid w:val="00132DDF"/>
    <w:rsid w:val="0013347F"/>
    <w:rsid w:val="001354CC"/>
    <w:rsid w:val="001370BD"/>
    <w:rsid w:val="001446D2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C6B50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B2D70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02C32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ACF"/>
    <w:rsid w:val="005D7C42"/>
    <w:rsid w:val="005F608A"/>
    <w:rsid w:val="00607841"/>
    <w:rsid w:val="00611C63"/>
    <w:rsid w:val="00616CE6"/>
    <w:rsid w:val="006665C5"/>
    <w:rsid w:val="006707F0"/>
    <w:rsid w:val="006A370D"/>
    <w:rsid w:val="006B67BC"/>
    <w:rsid w:val="006E0808"/>
    <w:rsid w:val="006E5756"/>
    <w:rsid w:val="006F1587"/>
    <w:rsid w:val="0070141B"/>
    <w:rsid w:val="007151F5"/>
    <w:rsid w:val="007239A9"/>
    <w:rsid w:val="00723E43"/>
    <w:rsid w:val="00743A0E"/>
    <w:rsid w:val="00754273"/>
    <w:rsid w:val="007B0EF2"/>
    <w:rsid w:val="007B2715"/>
    <w:rsid w:val="007C62FC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5E5D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4E6C"/>
    <w:rsid w:val="009F7779"/>
    <w:rsid w:val="00A046D2"/>
    <w:rsid w:val="00A05126"/>
    <w:rsid w:val="00A14E91"/>
    <w:rsid w:val="00A27F8F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D7BE4"/>
    <w:rsid w:val="00AE22D0"/>
    <w:rsid w:val="00AE2A67"/>
    <w:rsid w:val="00AE4595"/>
    <w:rsid w:val="00AF6FD1"/>
    <w:rsid w:val="00B07507"/>
    <w:rsid w:val="00B1045F"/>
    <w:rsid w:val="00B17224"/>
    <w:rsid w:val="00B8737C"/>
    <w:rsid w:val="00B87387"/>
    <w:rsid w:val="00B97D78"/>
    <w:rsid w:val="00BA5BED"/>
    <w:rsid w:val="00BD5F17"/>
    <w:rsid w:val="00BF39E0"/>
    <w:rsid w:val="00BF68E8"/>
    <w:rsid w:val="00C105D6"/>
    <w:rsid w:val="00C34DEC"/>
    <w:rsid w:val="00C37748"/>
    <w:rsid w:val="00C40744"/>
    <w:rsid w:val="00C42DCF"/>
    <w:rsid w:val="00C443EF"/>
    <w:rsid w:val="00C62971"/>
    <w:rsid w:val="00C8669A"/>
    <w:rsid w:val="00C90B80"/>
    <w:rsid w:val="00CB24EC"/>
    <w:rsid w:val="00CC1EF3"/>
    <w:rsid w:val="00CD04ED"/>
    <w:rsid w:val="00CD3D1D"/>
    <w:rsid w:val="00CE2D40"/>
    <w:rsid w:val="00D049D4"/>
    <w:rsid w:val="00D10476"/>
    <w:rsid w:val="00D24E3D"/>
    <w:rsid w:val="00D300B2"/>
    <w:rsid w:val="00D60B82"/>
    <w:rsid w:val="00D63659"/>
    <w:rsid w:val="00D82222"/>
    <w:rsid w:val="00D85871"/>
    <w:rsid w:val="00D94123"/>
    <w:rsid w:val="00DB13A2"/>
    <w:rsid w:val="00DC7943"/>
    <w:rsid w:val="00DD0AE9"/>
    <w:rsid w:val="00DD46B3"/>
    <w:rsid w:val="00DE79F8"/>
    <w:rsid w:val="00E01AC3"/>
    <w:rsid w:val="00E178BF"/>
    <w:rsid w:val="00E3657E"/>
    <w:rsid w:val="00E604F1"/>
    <w:rsid w:val="00E8024A"/>
    <w:rsid w:val="00E8388D"/>
    <w:rsid w:val="00E85166"/>
    <w:rsid w:val="00E86F4F"/>
    <w:rsid w:val="00EA416F"/>
    <w:rsid w:val="00EB4DEB"/>
    <w:rsid w:val="00EB567F"/>
    <w:rsid w:val="00EB5A3E"/>
    <w:rsid w:val="00EC55C8"/>
    <w:rsid w:val="00EC75C7"/>
    <w:rsid w:val="00ED2CB6"/>
    <w:rsid w:val="00EE007B"/>
    <w:rsid w:val="00F01847"/>
    <w:rsid w:val="00F16055"/>
    <w:rsid w:val="00F20212"/>
    <w:rsid w:val="00F425F1"/>
    <w:rsid w:val="00F76B16"/>
    <w:rsid w:val="00F82E41"/>
    <w:rsid w:val="00FC1DE6"/>
    <w:rsid w:val="00FE1290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67CD1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0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6250-874F-4F04-A495-AD99FA4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口元裕</dc:creator>
  <cp:lastModifiedBy>tanakami</cp:lastModifiedBy>
  <cp:revision>11</cp:revision>
  <cp:lastPrinted>2023-03-24T10:00:00Z</cp:lastPrinted>
  <dcterms:created xsi:type="dcterms:W3CDTF">2023-03-20T09:31:00Z</dcterms:created>
  <dcterms:modified xsi:type="dcterms:W3CDTF">2026-04-10T11:09:00Z</dcterms:modified>
</cp:coreProperties>
</file>